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情报研究报告 HQ-S91005 先进控温材料的制造技术及其在工业中的应用</w:t>
      </w:r>
    </w:p>
    <w:p>
      <w:r>
        <w:rPr>
          <w:rFonts w:ascii="宋体" w:hAnsi="宋体" w:eastAsia="宋体"/>
          <w:sz w:val="24"/>
        </w:rPr>
        <w:t>陈雷，李新华，孟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情报研究报告 HQ-S91005 先进控温材料的制造技术及其在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，李新华，孟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航天工业部第七○七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507.html</w:t>
      </w:r>
    </w:p>
    <w:p>
      <w:r>
        <w:t>更多相关图书推荐：https://www.jiaokey.com</w:t>
      </w:r>
    </w:p>
    <w:p>
      <w:r>
        <w:t>陈雷，李新华，孟晓雄 其他作品：https://www.jiaokey.com/tag/陈雷，李新华，孟晓雄.html</w:t>
      </w:r>
    </w:p>
    <w:p>
      <w:r>
        <w:t>航空航天工业部第七○七研究所 出版图书：https://www.jiaokey.com/tag/航空航天工业部第七○七研究所.html</w:t>
      </w:r>
    </w:p>
    <w:p>
      <w:r>
        <w:t>关键词搜索：https://www.jiaokey.com/tag/航天情报研究报告 HQ-S91005 先进控温材料的制造技术及其在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